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80" w:rsidRPr="001E4480" w:rsidRDefault="001E4480" w:rsidP="001E448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4480">
        <w:rPr>
          <w:lang w:eastAsia="ru-RU"/>
        </w:rPr>
        <w:t xml:space="preserve">                                                           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1E4480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1E4480" w:rsidRPr="001E4480" w:rsidRDefault="001E4480" w:rsidP="001E448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448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1A9A">
        <w:rPr>
          <w:rFonts w:ascii="Times New Roman" w:hAnsi="Times New Roman" w:cs="Times New Roman"/>
          <w:sz w:val="28"/>
          <w:szCs w:val="28"/>
          <w:lang w:eastAsia="ru-RU"/>
        </w:rPr>
        <w:t>к Порядку ведения</w:t>
      </w:r>
      <w:r w:rsidRPr="001E4480">
        <w:rPr>
          <w:rFonts w:ascii="Times New Roman" w:hAnsi="Times New Roman" w:cs="Times New Roman"/>
          <w:sz w:val="28"/>
          <w:szCs w:val="28"/>
          <w:lang w:eastAsia="ru-RU"/>
        </w:rPr>
        <w:t xml:space="preserve"> билетного  </w:t>
      </w:r>
    </w:p>
    <w:p w:rsidR="001E4480" w:rsidRPr="001E4480" w:rsidRDefault="001E4480" w:rsidP="001E448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448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E4480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 в организациях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E4480">
        <w:rPr>
          <w:rFonts w:ascii="Times New Roman" w:hAnsi="Times New Roman" w:cs="Times New Roman"/>
          <w:sz w:val="28"/>
          <w:szCs w:val="28"/>
          <w:lang w:eastAsia="ru-RU"/>
        </w:rPr>
        <w:t>культуры</w:t>
      </w:r>
    </w:p>
    <w:p w:rsidR="001E4480" w:rsidRPr="001E4480" w:rsidRDefault="001E4480" w:rsidP="001E448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448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E4480">
        <w:rPr>
          <w:rFonts w:ascii="Times New Roman" w:hAnsi="Times New Roman" w:cs="Times New Roman"/>
          <w:sz w:val="28"/>
          <w:szCs w:val="28"/>
          <w:lang w:eastAsia="ru-RU"/>
        </w:rPr>
        <w:t>(пункт</w:t>
      </w:r>
      <w:bookmarkStart w:id="0" w:name="_GoBack"/>
      <w:bookmarkEnd w:id="0"/>
      <w:r w:rsidRPr="001E44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52B7">
        <w:rPr>
          <w:rFonts w:ascii="Times New Roman" w:hAnsi="Times New Roman" w:cs="Times New Roman"/>
          <w:sz w:val="28"/>
          <w:szCs w:val="28"/>
          <w:lang w:eastAsia="ru-RU"/>
        </w:rPr>
        <w:t xml:space="preserve">1.4., </w:t>
      </w:r>
      <w:r w:rsidRPr="001E4480">
        <w:rPr>
          <w:rFonts w:ascii="Times New Roman" w:hAnsi="Times New Roman" w:cs="Times New Roman"/>
          <w:sz w:val="28"/>
          <w:szCs w:val="28"/>
          <w:lang w:eastAsia="ru-RU"/>
        </w:rPr>
        <w:t>2.4)</w:t>
      </w:r>
    </w:p>
    <w:p w:rsidR="001E4480" w:rsidRPr="001E4480" w:rsidRDefault="001E4480" w:rsidP="001E4480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480" w:rsidRPr="001E4480" w:rsidRDefault="001E4480" w:rsidP="001E4480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E4480" w:rsidRPr="001E4480" w:rsidRDefault="001E4480" w:rsidP="001E448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E448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Форма</w:t>
      </w:r>
      <w:r w:rsidRPr="001E448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br/>
        <w:t xml:space="preserve">бланков билетов </w:t>
      </w:r>
    </w:p>
    <w:tbl>
      <w:tblPr>
        <w:tblW w:w="10500" w:type="dxa"/>
        <w:jc w:val="center"/>
        <w:tblCellSpacing w:w="22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000" w:firstRow="0" w:lastRow="0" w:firstColumn="0" w:lastColumn="0" w:noHBand="0" w:noVBand="0"/>
      </w:tblPr>
      <w:tblGrid>
        <w:gridCol w:w="10500"/>
      </w:tblGrid>
      <w:tr w:rsidR="001E4480" w:rsidRPr="001E4480" w:rsidTr="00CC2EBA">
        <w:trPr>
          <w:tblCellSpacing w:w="22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480" w:rsidRPr="001E4480" w:rsidRDefault="001E4480" w:rsidP="001E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1E4480" w:rsidRPr="001E4480" w:rsidRDefault="001E4480" w:rsidP="0047652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тационарных сценических площадок (изготовленные с обозначением номера ряда, места)</w:t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E4480" w:rsidRPr="001E4480" w:rsidRDefault="001E4480" w:rsidP="001E4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66" w:type="pct"/>
        <w:jc w:val="center"/>
        <w:tblInd w:w="269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69"/>
        <w:gridCol w:w="6875"/>
        <w:gridCol w:w="1344"/>
      </w:tblGrid>
      <w:tr w:rsidR="001E4480" w:rsidRPr="001E4480" w:rsidTr="00CC2EBA">
        <w:trPr>
          <w:jc w:val="center"/>
        </w:trPr>
        <w:tc>
          <w:tcPr>
            <w:tcW w:w="7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480" w:rsidRPr="001E4480" w:rsidRDefault="001E4480" w:rsidP="001E448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шок </w:t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тегория </w:t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а </w:t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яд 00 </w:t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о 00 </w:t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 00 </w:t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ия ОН </w:t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000000</w:t>
            </w:r>
          </w:p>
        </w:tc>
        <w:tc>
          <w:tcPr>
            <w:tcW w:w="358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ИНИСТЕРСТВО КУЛЬТУРЫ </w:t>
            </w: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КОЙ НАРОДНОЙ РЕСПУБЛИКИ </w:t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организации культуры</w:t>
            </w:r>
          </w:p>
          <w:p w:rsidR="00611B11" w:rsidRDefault="00611B11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тегория ______ Ряд 00  Место 00 </w:t>
            </w:r>
          </w:p>
          <w:p w:rsidR="001E4480" w:rsidRPr="001E4480" w:rsidRDefault="00071603" w:rsidP="001E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top" w:history="1">
              <w:r w:rsidR="001E4480" w:rsidRPr="001E448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                              </w:t>
              </w:r>
            </w:hyperlink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ОН № 000000 </w:t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 00 </w:t>
            </w:r>
            <w:proofErr w:type="spellStart"/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70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1E4480" w:rsidRPr="001E4480" w:rsidTr="00CC2EBA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480" w:rsidRPr="00F123C1" w:rsidRDefault="001E4480" w:rsidP="001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4480" w:rsidRPr="00F123C1" w:rsidRDefault="001E4480" w:rsidP="001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ля стационарных сценических площадок, гастрольных мероприятий (изготовленные без обозначения номера ряда и места) </w:t>
            </w:r>
          </w:p>
        </w:tc>
      </w:tr>
    </w:tbl>
    <w:p w:rsidR="001E4480" w:rsidRPr="001E4480" w:rsidRDefault="001E4480" w:rsidP="001E44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1"/>
        <w:gridCol w:w="6661"/>
        <w:gridCol w:w="1352"/>
      </w:tblGrid>
      <w:tr w:rsidR="001E4480" w:rsidRPr="001E4480" w:rsidTr="00CC2EBA">
        <w:trPr>
          <w:jc w:val="center"/>
        </w:trPr>
        <w:tc>
          <w:tcPr>
            <w:tcW w:w="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480" w:rsidRPr="001E4480" w:rsidRDefault="001E4480" w:rsidP="001E448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шок </w:t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тегория </w:t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а </w:t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яд 00</w:t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о 00</w:t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 00 </w:t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ия ОН </w:t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000000 </w:t>
            </w:r>
          </w:p>
        </w:tc>
        <w:tc>
          <w:tcPr>
            <w:tcW w:w="3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КУЛЬТУРЫ </w:t>
            </w: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КОЙ НАРОДНОЙ РЕСПУБЛИКИ </w:t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организации культуры</w:t>
            </w:r>
          </w:p>
          <w:p w:rsidR="00611B11" w:rsidRDefault="00611B11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нахождение </w:t>
            </w: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______ Ряд 00 Место 00</w:t>
            </w:r>
          </w:p>
          <w:p w:rsidR="001E4480" w:rsidRPr="001E4480" w:rsidRDefault="00071603" w:rsidP="001E44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top" w:history="1">
              <w:r w:rsidR="001E4480" w:rsidRPr="001E448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                  </w:t>
              </w:r>
            </w:hyperlink>
          </w:p>
          <w:p w:rsidR="001E4480" w:rsidRPr="001E4480" w:rsidRDefault="001E4480" w:rsidP="001E4480">
            <w:pPr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ОН № 000000 </w:t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 00 </w:t>
            </w:r>
            <w:proofErr w:type="spellStart"/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1E4480" w:rsidRPr="001E4480" w:rsidTr="00CC2EBA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480" w:rsidRDefault="001E4480" w:rsidP="001E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480" w:rsidRPr="00F123C1" w:rsidRDefault="001E4480" w:rsidP="001E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ля организаций культуры, время посещения которых не ограничено (изготовленные с обозначением цены) </w:t>
            </w:r>
          </w:p>
        </w:tc>
      </w:tr>
    </w:tbl>
    <w:p w:rsidR="001E4480" w:rsidRPr="001E4480" w:rsidRDefault="001E4480" w:rsidP="001E44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1"/>
        <w:gridCol w:w="6661"/>
        <w:gridCol w:w="1352"/>
      </w:tblGrid>
      <w:tr w:rsidR="001E4480" w:rsidRPr="001E4480" w:rsidTr="00CC2EBA">
        <w:trPr>
          <w:trHeight w:val="1785"/>
          <w:jc w:val="center"/>
        </w:trPr>
        <w:tc>
          <w:tcPr>
            <w:tcW w:w="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шок </w:t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тегория </w:t>
            </w: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00</w:t>
            </w: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АБ </w:t>
            </w: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00000 </w:t>
            </w:r>
          </w:p>
        </w:tc>
        <w:tc>
          <w:tcPr>
            <w:tcW w:w="3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КУЛЬТУРЫ </w:t>
            </w: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КОЙ НАРОДНОЙ РЕСПУБЛИКИ </w:t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организации культуры</w:t>
            </w:r>
          </w:p>
          <w:p w:rsidR="001E4480" w:rsidRPr="001E4480" w:rsidRDefault="00611B11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__________________Серия АБ № 000000</w:t>
            </w: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00 </w:t>
            </w:r>
            <w:proofErr w:type="spellStart"/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1E4480" w:rsidRPr="001E4480" w:rsidTr="00CC2EBA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480" w:rsidRPr="001E4480" w:rsidRDefault="001E4480" w:rsidP="001E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480" w:rsidRDefault="001E4480" w:rsidP="001E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B68" w:rsidRPr="001E4480" w:rsidRDefault="007A4B68" w:rsidP="001E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B68" w:rsidRDefault="007A4B68" w:rsidP="001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B68" w:rsidRDefault="007A4B68" w:rsidP="001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480" w:rsidRPr="00476520" w:rsidRDefault="001E4480" w:rsidP="001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приложения 1</w:t>
            </w:r>
          </w:p>
          <w:p w:rsidR="001E4480" w:rsidRPr="001E4480" w:rsidRDefault="001E4480" w:rsidP="001E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480" w:rsidRPr="00F123C1" w:rsidRDefault="001E4480" w:rsidP="001E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ля организаций культуры, время посещения которых не ограничено (изготовленные без обозначения цены) </w:t>
            </w:r>
          </w:p>
        </w:tc>
      </w:tr>
    </w:tbl>
    <w:p w:rsidR="001E4480" w:rsidRPr="001E4480" w:rsidRDefault="001E4480" w:rsidP="001E44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1"/>
        <w:gridCol w:w="6661"/>
        <w:gridCol w:w="1352"/>
      </w:tblGrid>
      <w:tr w:rsidR="001E4480" w:rsidRPr="001E4480" w:rsidTr="00CC2EBA">
        <w:trPr>
          <w:trHeight w:val="2160"/>
          <w:jc w:val="center"/>
        </w:trPr>
        <w:tc>
          <w:tcPr>
            <w:tcW w:w="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шок </w:t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тегория</w:t>
            </w:r>
          </w:p>
          <w:p w:rsidR="001E4480" w:rsidRPr="001E4480" w:rsidRDefault="001E4480" w:rsidP="001E448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480" w:rsidRPr="001E4480" w:rsidRDefault="001E4480" w:rsidP="001E448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480" w:rsidRPr="001E4480" w:rsidRDefault="001E4480" w:rsidP="001E448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а 00</w:t>
            </w:r>
          </w:p>
          <w:p w:rsidR="001E4480" w:rsidRPr="001E4480" w:rsidRDefault="001E4480" w:rsidP="001E448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АБ</w:t>
            </w:r>
          </w:p>
          <w:p w:rsidR="001E4480" w:rsidRPr="001E4480" w:rsidRDefault="001E4480" w:rsidP="001E448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 000000 </w:t>
            </w:r>
          </w:p>
        </w:tc>
        <w:tc>
          <w:tcPr>
            <w:tcW w:w="3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480" w:rsidRPr="001E4480" w:rsidRDefault="001E4480" w:rsidP="001E448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1E4480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 </w:t>
            </w:r>
            <w:r w:rsidRPr="001E448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МИНИСТЕРСТВО КУЛЬТУРЫ </w:t>
            </w: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КОЙ НАРОДНОЙ РЕСПУБЛИКИ </w:t>
            </w:r>
            <w:r w:rsidRPr="001E4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 культуры</w:t>
            </w:r>
          </w:p>
          <w:p w:rsidR="00611B11" w:rsidRDefault="00611B11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нахождение </w:t>
            </w: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____________________________________</w:t>
            </w:r>
          </w:p>
          <w:p w:rsidR="001E4480" w:rsidRPr="001E4480" w:rsidRDefault="001E4480" w:rsidP="001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АБ № 000000 </w:t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480" w:rsidRPr="001E4480" w:rsidRDefault="001E4480" w:rsidP="001E4480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480" w:rsidRPr="001E4480" w:rsidRDefault="001E4480" w:rsidP="001E4480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480" w:rsidRPr="001E4480" w:rsidRDefault="001E4480" w:rsidP="001E4480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1E4480" w:rsidRPr="001E4480" w:rsidTr="00CC2EBA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480" w:rsidRPr="00F123C1" w:rsidRDefault="001E4480" w:rsidP="001E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4480" w:rsidRPr="00F123C1" w:rsidRDefault="001E4480" w:rsidP="001E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4480" w:rsidRPr="00F123C1" w:rsidRDefault="001E4480" w:rsidP="00E453BC">
            <w:pPr>
              <w:spacing w:after="0" w:line="240" w:lineRule="auto"/>
              <w:ind w:firstLine="6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:  Размеры бланков билетов с корешком и контролем от 133 х 50 мм до 158 х 55 мм, в том числе  корешок от 41 х 50 мм до 41 х 55 мм и контроль с 12 х 50 мм до 12 х 55 мм. Размещение логотипов партнеров могут размещаться на обратной стороне бланка билета. </w:t>
            </w:r>
          </w:p>
        </w:tc>
      </w:tr>
      <w:tr w:rsidR="001E4480" w:rsidRPr="001E4480" w:rsidTr="00CC2EBA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480" w:rsidRPr="001E4480" w:rsidRDefault="001E4480" w:rsidP="001E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4480" w:rsidRPr="001E4480" w:rsidRDefault="001E4480" w:rsidP="001E44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E4480" w:rsidRPr="001E4480" w:rsidRDefault="001E4480" w:rsidP="006B6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E44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</w:t>
      </w:r>
    </w:p>
    <w:sectPr w:rsidR="001E4480" w:rsidRPr="001E4480" w:rsidSect="001E448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03" w:rsidRDefault="00071603" w:rsidP="001E4480">
      <w:pPr>
        <w:spacing w:after="0" w:line="240" w:lineRule="auto"/>
      </w:pPr>
      <w:r>
        <w:separator/>
      </w:r>
    </w:p>
  </w:endnote>
  <w:endnote w:type="continuationSeparator" w:id="0">
    <w:p w:rsidR="00071603" w:rsidRDefault="00071603" w:rsidP="001E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03" w:rsidRDefault="00071603" w:rsidP="001E4480">
      <w:pPr>
        <w:spacing w:after="0" w:line="240" w:lineRule="auto"/>
      </w:pPr>
      <w:r>
        <w:separator/>
      </w:r>
    </w:p>
  </w:footnote>
  <w:footnote w:type="continuationSeparator" w:id="0">
    <w:p w:rsidR="00071603" w:rsidRDefault="00071603" w:rsidP="001E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75960"/>
      <w:docPartObj>
        <w:docPartGallery w:val="Page Numbers (Top of Page)"/>
        <w:docPartUnique/>
      </w:docPartObj>
    </w:sdtPr>
    <w:sdtEndPr/>
    <w:sdtContent>
      <w:p w:rsidR="001E4480" w:rsidRDefault="001E44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AAD">
          <w:rPr>
            <w:noProof/>
          </w:rPr>
          <w:t>2</w:t>
        </w:r>
        <w:r>
          <w:fldChar w:fldCharType="end"/>
        </w:r>
      </w:p>
    </w:sdtContent>
  </w:sdt>
  <w:p w:rsidR="001E4480" w:rsidRDefault="001E44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F66F8"/>
    <w:multiLevelType w:val="hybridMultilevel"/>
    <w:tmpl w:val="1F04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80"/>
    <w:rsid w:val="00071603"/>
    <w:rsid w:val="00094641"/>
    <w:rsid w:val="001B35FE"/>
    <w:rsid w:val="001E4480"/>
    <w:rsid w:val="003A1A9A"/>
    <w:rsid w:val="003A1F74"/>
    <w:rsid w:val="003A52B7"/>
    <w:rsid w:val="004167AD"/>
    <w:rsid w:val="00476520"/>
    <w:rsid w:val="004C0DA7"/>
    <w:rsid w:val="00611B11"/>
    <w:rsid w:val="00683F9C"/>
    <w:rsid w:val="006B40E0"/>
    <w:rsid w:val="006B694D"/>
    <w:rsid w:val="00712BB6"/>
    <w:rsid w:val="007608DF"/>
    <w:rsid w:val="007A4B68"/>
    <w:rsid w:val="008A013A"/>
    <w:rsid w:val="009E06EE"/>
    <w:rsid w:val="00A24986"/>
    <w:rsid w:val="00A551D6"/>
    <w:rsid w:val="00A578B5"/>
    <w:rsid w:val="00AB5FCD"/>
    <w:rsid w:val="00CE4AAD"/>
    <w:rsid w:val="00DC1127"/>
    <w:rsid w:val="00DD7B37"/>
    <w:rsid w:val="00E453BC"/>
    <w:rsid w:val="00F1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48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E4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4480"/>
  </w:style>
  <w:style w:type="paragraph" w:styleId="a6">
    <w:name w:val="footer"/>
    <w:basedOn w:val="a"/>
    <w:link w:val="a7"/>
    <w:uiPriority w:val="99"/>
    <w:unhideWhenUsed/>
    <w:rsid w:val="001E4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4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48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E4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4480"/>
  </w:style>
  <w:style w:type="paragraph" w:styleId="a6">
    <w:name w:val="footer"/>
    <w:basedOn w:val="a"/>
    <w:link w:val="a7"/>
    <w:uiPriority w:val="99"/>
    <w:unhideWhenUsed/>
    <w:rsid w:val="001E4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4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earch.ligazakon.ua/l_doc2.nsf/link1/RE1939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RE1939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EF78-A482-4F0D-8202-531DF515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2-1</dc:creator>
  <cp:lastModifiedBy>pk3-2</cp:lastModifiedBy>
  <cp:revision>9</cp:revision>
  <cp:lastPrinted>2020-04-01T14:02:00Z</cp:lastPrinted>
  <dcterms:created xsi:type="dcterms:W3CDTF">2020-02-06T12:27:00Z</dcterms:created>
  <dcterms:modified xsi:type="dcterms:W3CDTF">2020-04-01T14:02:00Z</dcterms:modified>
</cp:coreProperties>
</file>